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RACOWNIA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BIOCHEMICZNA</w:t>
      </w:r>
    </w:p>
    <w:p w:rsidR="00011146" w:rsidRDefault="00011146" w:rsidP="00011146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11146" w:rsidRPr="002C20C1" w:rsidRDefault="00011146" w:rsidP="00011146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C20C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BADANIA WYKONYWANE W TRYBIE </w:t>
      </w:r>
      <w:r w:rsidR="00D15400">
        <w:rPr>
          <w:rFonts w:ascii="Times New Roman" w:hAnsi="Times New Roman" w:cs="Times New Roman"/>
          <w:b/>
          <w:color w:val="00B0F0"/>
          <w:sz w:val="28"/>
          <w:szCs w:val="28"/>
        </w:rPr>
        <w:t>„</w:t>
      </w:r>
      <w:r w:rsidRPr="002C20C1">
        <w:rPr>
          <w:rFonts w:ascii="Times New Roman" w:hAnsi="Times New Roman" w:cs="Times New Roman"/>
          <w:b/>
          <w:color w:val="00B0F0"/>
          <w:sz w:val="28"/>
          <w:szCs w:val="28"/>
        </w:rPr>
        <w:t>RUTYNA</w:t>
      </w:r>
      <w:r w:rsidR="00D15400">
        <w:rPr>
          <w:rFonts w:ascii="Times New Roman" w:hAnsi="Times New Roman" w:cs="Times New Roman"/>
          <w:b/>
          <w:color w:val="00B0F0"/>
          <w:sz w:val="28"/>
          <w:szCs w:val="28"/>
        </w:rPr>
        <w:t>”</w:t>
      </w:r>
    </w:p>
    <w:p w:rsidR="00011146" w:rsidRPr="002C20C1" w:rsidRDefault="00011146" w:rsidP="000111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Kopernika 23</w:t>
      </w:r>
    </w:p>
    <w:p w:rsidR="00011146" w:rsidRPr="002C20C1" w:rsidRDefault="00011146" w:rsidP="000111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12-424-83-12</w:t>
      </w:r>
    </w:p>
    <w:p w:rsidR="00011146" w:rsidRPr="002C20C1" w:rsidRDefault="00011146" w:rsidP="000111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011146" w:rsidRPr="002C20C1" w:rsidRDefault="00011146" w:rsidP="000111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20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unkt Przyjęcia Materiału:           tel. 12-424-83-10</w:t>
      </w: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</w:pPr>
      <w:r w:rsidRPr="002C20C1"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  <w:t>Ul. Jakubowskiego 2</w:t>
      </w:r>
    </w:p>
    <w:p w:rsidR="00011146" w:rsidRPr="002C20C1" w:rsidRDefault="00011146" w:rsidP="00011146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32"/>
          <w:szCs w:val="32"/>
          <w:u w:val="single"/>
          <w:lang w:eastAsia="pl-PL"/>
        </w:rPr>
      </w:pPr>
    </w:p>
    <w:p w:rsidR="00011146" w:rsidRPr="002C20C1" w:rsidRDefault="00011146" w:rsidP="00011146">
      <w:pPr>
        <w:suppressAutoHyphens/>
        <w:spacing w:after="0" w:line="240" w:lineRule="auto"/>
        <w:jc w:val="center"/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</w:pPr>
      <w:r w:rsidRPr="002C20C1">
        <w:rPr>
          <w:rFonts w:ascii="PL Times New Roman" w:eastAsia="Times New Roman" w:hAnsi="PL Times New Roman" w:cs="Times New Roman"/>
          <w:b/>
          <w:sz w:val="32"/>
          <w:szCs w:val="32"/>
          <w:lang w:eastAsia="pl-PL"/>
        </w:rPr>
        <w:t>tel. całodobowy:  12-400-36-47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2A39E0" w:rsidRPr="002A39E0" w:rsidRDefault="002A39E0" w:rsidP="00A44BF3">
      <w:pPr>
        <w:rPr>
          <w:rFonts w:ascii="Times New Roman" w:hAnsi="Times New Roman" w:cs="Times New Roman"/>
          <w:b/>
          <w:sz w:val="28"/>
          <w:szCs w:val="28"/>
        </w:rPr>
      </w:pPr>
    </w:p>
    <w:p w:rsidR="00A44BF3" w:rsidRPr="002A39E0" w:rsidRDefault="00A44BF3" w:rsidP="00011146">
      <w:pPr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 xml:space="preserve">Punkt </w:t>
      </w:r>
      <w:r w:rsidR="00A91DCD">
        <w:rPr>
          <w:rFonts w:ascii="Times New Roman" w:hAnsi="Times New Roman" w:cs="Times New Roman"/>
          <w:b/>
          <w:sz w:val="28"/>
          <w:szCs w:val="28"/>
        </w:rPr>
        <w:t>O</w:t>
      </w:r>
      <w:r w:rsidRPr="002A39E0">
        <w:rPr>
          <w:rFonts w:ascii="Times New Roman" w:hAnsi="Times New Roman" w:cs="Times New Roman"/>
          <w:b/>
          <w:sz w:val="28"/>
          <w:szCs w:val="28"/>
        </w:rPr>
        <w:t xml:space="preserve">dbioru </w:t>
      </w:r>
      <w:r w:rsidR="00A91DCD">
        <w:rPr>
          <w:rFonts w:ascii="Times New Roman" w:hAnsi="Times New Roman" w:cs="Times New Roman"/>
          <w:b/>
          <w:sz w:val="28"/>
          <w:szCs w:val="28"/>
        </w:rPr>
        <w:t>M</w:t>
      </w:r>
      <w:r w:rsidRPr="002A39E0">
        <w:rPr>
          <w:rFonts w:ascii="Times New Roman" w:hAnsi="Times New Roman" w:cs="Times New Roman"/>
          <w:b/>
          <w:sz w:val="28"/>
          <w:szCs w:val="28"/>
        </w:rPr>
        <w:t>ateriału: 12-400-36-</w:t>
      </w:r>
      <w:r w:rsidR="00F22A16">
        <w:rPr>
          <w:rFonts w:ascii="Times New Roman" w:hAnsi="Times New Roman" w:cs="Times New Roman"/>
          <w:b/>
          <w:sz w:val="28"/>
          <w:szCs w:val="28"/>
        </w:rPr>
        <w:t>18</w:t>
      </w:r>
    </w:p>
    <w:p w:rsidR="00A44BF3" w:rsidRPr="002A39E0" w:rsidRDefault="00A44BF3" w:rsidP="00011146">
      <w:pPr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Biochemiczna: 12-400-36-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20</w:t>
      </w:r>
    </w:p>
    <w:p w:rsidR="00A44BF3" w:rsidRPr="002A39E0" w:rsidRDefault="00A44BF3" w:rsidP="00011146">
      <w:pPr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Izotopowa: 12-400-36-10</w:t>
      </w:r>
    </w:p>
    <w:p w:rsidR="00A44BF3" w:rsidRPr="002A39E0" w:rsidRDefault="00A44BF3" w:rsidP="00011146">
      <w:pPr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nia Białek specyficznych: 12-400-36-1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1</w:t>
      </w:r>
    </w:p>
    <w:p w:rsidR="00A44BF3" w:rsidRPr="002A39E0" w:rsidRDefault="00A44BF3" w:rsidP="00011146">
      <w:pPr>
        <w:rPr>
          <w:rFonts w:ascii="Times New Roman" w:hAnsi="Times New Roman" w:cs="Times New Roman"/>
          <w:b/>
          <w:sz w:val="28"/>
          <w:szCs w:val="28"/>
        </w:rPr>
      </w:pPr>
      <w:r w:rsidRPr="002A39E0">
        <w:rPr>
          <w:rFonts w:ascii="Times New Roman" w:hAnsi="Times New Roman" w:cs="Times New Roman"/>
          <w:b/>
          <w:sz w:val="28"/>
          <w:szCs w:val="28"/>
        </w:rPr>
        <w:t>Pracow</w:t>
      </w:r>
      <w:r w:rsidR="00A91DCD">
        <w:rPr>
          <w:rFonts w:ascii="Times New Roman" w:hAnsi="Times New Roman" w:cs="Times New Roman"/>
          <w:b/>
          <w:sz w:val="28"/>
          <w:szCs w:val="28"/>
        </w:rPr>
        <w:t>n</w:t>
      </w:r>
      <w:r w:rsidRPr="002A39E0">
        <w:rPr>
          <w:rFonts w:ascii="Times New Roman" w:hAnsi="Times New Roman" w:cs="Times New Roman"/>
          <w:b/>
          <w:sz w:val="28"/>
          <w:szCs w:val="28"/>
        </w:rPr>
        <w:t>ia Elektroforez: 12-400-36-1</w:t>
      </w:r>
      <w:r w:rsidR="00675EA4" w:rsidRPr="002A39E0">
        <w:rPr>
          <w:rFonts w:ascii="Times New Roman" w:hAnsi="Times New Roman" w:cs="Times New Roman"/>
          <w:b/>
          <w:sz w:val="28"/>
          <w:szCs w:val="28"/>
        </w:rPr>
        <w:t>2</w:t>
      </w:r>
    </w:p>
    <w:p w:rsidR="004E1EA4" w:rsidRPr="00913D8C" w:rsidRDefault="004E1EA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679"/>
        <w:gridCol w:w="2127"/>
        <w:gridCol w:w="1560"/>
        <w:gridCol w:w="1843"/>
        <w:gridCol w:w="1560"/>
        <w:gridCol w:w="2269"/>
        <w:gridCol w:w="1275"/>
        <w:gridCol w:w="1560"/>
      </w:tblGrid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i immunochemiczne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bum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ielenią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omokrezolow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 - 52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trybie planowy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5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IFCC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aktywacją fosforanem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rydoksal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temp. </w:t>
            </w:r>
            <w:smartTag w:uri="urn:schemas-microsoft-com:office:smarttags" w:element="metricconverter">
              <w:smartTagPr>
                <w:attr w:name="ProductID" w:val="370C"/>
              </w:smartTagPr>
              <w:r w:rsidRPr="004E1EA4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37</w:t>
              </w:r>
              <w:r w:rsidRPr="004E1EA4">
                <w:rPr>
                  <w:rFonts w:ascii="Arial" w:eastAsia="Times New Roman" w:hAnsi="Arial" w:cs="Arial"/>
                  <w:sz w:val="16"/>
                  <w:szCs w:val="16"/>
                  <w:vertAlign w:val="superscript"/>
                  <w:lang w:eastAsia="pl-PL"/>
                </w:rPr>
                <w:t>0</w:t>
              </w:r>
              <w:r w:rsidRPr="004E1EA4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C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powyżej 7 dni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8I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S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IFCC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aktywacją fosforanem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rydoksal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temp. </w:t>
            </w:r>
            <w:smartTag w:uri="urn:schemas-microsoft-com:office:smarttags" w:element="metricconverter">
              <w:smartTagPr>
                <w:attr w:name="ProductID" w:val="370C"/>
              </w:smartTagPr>
              <w:r w:rsidRPr="004E1EA4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37</w:t>
              </w:r>
              <w:r w:rsidRPr="004E1EA4">
                <w:rPr>
                  <w:rFonts w:ascii="Arial" w:eastAsia="Times New Roman" w:hAnsi="Arial" w:cs="Arial"/>
                  <w:sz w:val="16"/>
                  <w:szCs w:val="16"/>
                  <w:vertAlign w:val="superscript"/>
                  <w:lang w:eastAsia="pl-PL"/>
                </w:rPr>
                <w:t>0</w:t>
              </w:r>
              <w:r w:rsidRPr="004E1EA4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C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3.103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użyciem dehydrogenazy glutaminianowej (GLD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 - 51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6 – 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óbkę pobierać kiedy pacjent jest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t nie powinien palić papierosów przed pobraniem prób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EDT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lodzie niezwłocznie po pobraniu w temperaturze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odwirować i odciągnąć osocz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w przeciągu 20 min od pobrania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0 min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3 dni 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o-kolorymetryczna EPS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 w  temp. 37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 - 1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unikać mrożenia próbek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et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.0 – 87.0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pobrana na skrzep!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ci powinni być w pozycji leżącej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81.11.1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ałko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C-reaktywne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turbidymetryczna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zmocniona cząstkami latek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11 dni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iesięcy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całk.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lorymetryczn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DP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21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4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6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lorymetryczn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DP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5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SE,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8 – 1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o-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HOD-P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.2 – 5.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HD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o-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HER-CH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1.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1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LDL-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irec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jednorodna kolorymetryczna z 4-aminoantypiryną i EM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&lt; 3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o 12 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LD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wg wzoru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riedewal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&lt; 3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w  tym samym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olinester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inetyczn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iocholiną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temp. </w:t>
            </w:r>
            <w:smartTag w:uri="urn:schemas-microsoft-com:office:smarttags" w:element="metricconverter">
              <w:smartTagPr>
                <w:attr w:name="ProductID" w:val="370C"/>
              </w:smartTagPr>
              <w:r w:rsidRPr="004E1EA4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37</w:t>
              </w:r>
              <w:r w:rsidRPr="004E1EA4">
                <w:rPr>
                  <w:rFonts w:ascii="Arial" w:eastAsia="Times New Roman" w:hAnsi="Arial" w:cs="Arial"/>
                  <w:sz w:val="16"/>
                  <w:szCs w:val="16"/>
                  <w:vertAlign w:val="superscript"/>
                  <w:lang w:eastAsia="pl-PL"/>
                </w:rPr>
                <w:t>0</w:t>
              </w:r>
              <w:r w:rsidRPr="004E1EA4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C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20 – 12920 U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w temp. pokojowej do 6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18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Kin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kreatynow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okreatyną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wg IFCC, ADP + NAC,  temp. 37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, U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6 - 192 U/L                                ♂ 39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308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zoenzymMB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ihibi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NADP, temp. 37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- 25 U/L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2A39E0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A39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16.11.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2A39E0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statyna</w:t>
            </w:r>
            <w:proofErr w:type="spellEnd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turbidymetrycz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e wzmocnionymi cząstkami latek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61 – 0.9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1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 tym samym dn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ataza alkaliczna*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p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ofenylofosfor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i buf. AMP i HEDT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Schum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35 - 104 U/L                                ♂ 4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129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F22A16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sfataza kwaśna 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ofenylofosfor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temp. 37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0 – 6.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8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F22A16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ataza sterczowa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 stercz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zczna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1-naftylofosforanem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winianem w modyfikacji wg.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illmanna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temp. 37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.5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2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r nieorganicz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omolibdeni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monu i kwasem siark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81 - 1.4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3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GGTP*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(γ-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tamylo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anspeptyd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substratem γ-glutamylo-3-karboksy-p-nitroanilidem i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icyloglicyną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g  IFC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5 - 36 U/L                                ♂ 8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6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ksokinazą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,30 - 5,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, heparynę lub fluorek sodu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Krew odwirować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 odciągnąć surowicę w przeciągu 30 minut od pobrania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ew z fluorkiem sodu odwirować</w:t>
            </w: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 i odciągnąć osocze w ciągu 24 godz. od pobrania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obrane na fluorek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2.11.1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omocyste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6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 &lt; 15 lat 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5 – 65 lat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65 lat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biety w ciąży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E33E1B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F22A16" w:rsidRPr="00E33E1B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</w:p>
          <w:p w:rsidR="00F22A16" w:rsidRPr="00E33E1B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4 dni</w:t>
            </w:r>
          </w:p>
          <w:p w:rsidR="00F22A16" w:rsidRPr="00E33E1B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E33E1B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F22A16" w:rsidRPr="00E33E1B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F22A16" w:rsidRPr="00B13DDB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10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reatyn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alkalicznym pikrynianem i kompensacją wg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ffeg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44 – 80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 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♂ 6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10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F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e wzoru MD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› 60 ml/min/1.73 m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mocz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ykaz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43 - 3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20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41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3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DH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dehydrogenaza mleczan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est UV  L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leczan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-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irogronian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CC to IFC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35-214 U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5 – 225 U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4-20 dni)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225 – 600 U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 (2-15 lat) 120 – 3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dni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7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ip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zymatyczna metoda kolorymetryczna substrat-ester kwasu 3-glutar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 - 6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2godzin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gnez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jonami Mg i błękitem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ylidylowy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66 - 1.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1.104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Mleczan* 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actat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t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ymetryczna z LOD-P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5 - 2.2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ę pobierać kiedy pacjent jest 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lub w ciągu 3 minut od założen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ecz przed jej zwolnieniem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fluorek sod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niezwłocznie po pobraniu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ć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odciągnąć osocze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eciągu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minut od pobrania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(oddzielone)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in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cznik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inetyczn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ureazą i GLD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,76 - 8,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515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UN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azot moczni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moczni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iemowlę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1 r. ż.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-19 mg/dl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do 18 r. ż. 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-18 mg/dl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Dorośli 18-60 lat 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-20 mg/dl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 &gt; 60 r. ż. 8-23 mg/dl</w:t>
            </w: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ci mocznika i BUN wyraż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]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ą sobie równe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 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ta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SE,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.50 - 5.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ó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SE,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6 - 14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ompleksem NMBAPTA w środowisku zasad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.15 - 2.5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oworodki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0-1 mies. 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9 – 2.60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1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8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5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zjonizowa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(z poziomu Ca i białk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surowi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98 - 1,1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iglicerydy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o-kolorymetryczna, 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PO-P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2.2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IBC  wylicz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z poziomu UIBC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i Fe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80 – 76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4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IB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errozyn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4.2 – 70.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♂ 22.3 – 6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Żelaz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korbini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errozyn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83 – 34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1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kilku lat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53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y żółc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.0 – 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F22A16" w:rsidRPr="004E1EA4" w:rsidRDefault="00F22A16" w:rsidP="0093791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111154" w:rsidRDefault="00F22A16" w:rsidP="009C0B22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5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111154" w:rsidRDefault="00F22A16" w:rsidP="009C0B2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kalcytoni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111154" w:rsidRDefault="00F22A16" w:rsidP="009C0B22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7728FD">
              <w:rPr>
                <w:rFonts w:ascii="Arial" w:hAnsi="Arial" w:cs="Arial"/>
                <w:sz w:val="16"/>
                <w:szCs w:val="16"/>
              </w:rPr>
              <w:t>elektrochemiluminescencji</w:t>
            </w:r>
            <w:proofErr w:type="spellEnd"/>
            <w:r w:rsidRPr="007728FD">
              <w:rPr>
                <w:rFonts w:ascii="Arial" w:hAnsi="Arial" w:cs="Arial"/>
                <w:sz w:val="16"/>
                <w:szCs w:val="16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Default="00F22A16" w:rsidP="009C0B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8FD">
              <w:rPr>
                <w:rFonts w:ascii="Arial" w:hAnsi="Arial" w:cs="Arial"/>
                <w:b/>
                <w:bCs/>
                <w:sz w:val="16"/>
                <w:szCs w:val="16"/>
              </w:rPr>
              <w:t>♀/♂</w:t>
            </w:r>
          </w:p>
          <w:p w:rsidR="00F22A16" w:rsidRPr="00111154" w:rsidRDefault="00F22A16" w:rsidP="009C0B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&lt; 0.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7728FD" w:rsidRDefault="00F22A16" w:rsidP="009C0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F22A16" w:rsidRPr="00111154" w:rsidRDefault="00F22A16" w:rsidP="009C0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111154" w:rsidRDefault="00F22A16" w:rsidP="009C0B22">
            <w:pPr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111154" w:rsidRDefault="00F22A16" w:rsidP="009C0B22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111154" w:rsidRDefault="00F22A16" w:rsidP="009C0B2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7728FD" w:rsidRDefault="00F22A16" w:rsidP="009C0B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Surowicę/</w:t>
            </w:r>
          </w:p>
          <w:p w:rsidR="00F22A16" w:rsidRPr="007728FD" w:rsidRDefault="00F22A16" w:rsidP="009C0B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F22A16" w:rsidRPr="007728FD" w:rsidRDefault="00F22A16" w:rsidP="009C0B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temp. pokojowej do </w:t>
            </w: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F22A16" w:rsidRPr="007728FD" w:rsidRDefault="00F22A16" w:rsidP="009C0B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F22A16" w:rsidRPr="007728FD" w:rsidRDefault="00F22A16" w:rsidP="009C0B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F22A16" w:rsidRPr="007728FD" w:rsidRDefault="00F22A16" w:rsidP="009C0B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 zamrożony do </w:t>
            </w:r>
          </w:p>
          <w:p w:rsidR="00F22A16" w:rsidRPr="00111154" w:rsidRDefault="00F22A16" w:rsidP="009C0B2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7728FD">
              <w:rPr>
                <w:rFonts w:ascii="Arial" w:hAnsi="Arial" w:cs="Arial"/>
                <w:sz w:val="14"/>
                <w:szCs w:val="14"/>
              </w:rPr>
              <w:t xml:space="preserve">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03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57D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oglob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28-5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F22A16" w:rsidRPr="00950A9F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8-7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8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3D7D17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1</w:t>
            </w: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oponi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y</w:t>
            </w:r>
            <w:proofErr w:type="spellEnd"/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F269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 mas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4.8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F22A16" w:rsidRPr="00950A9F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4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TproBNP</w:t>
            </w:r>
            <w:proofErr w:type="spellEnd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12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temp. pokojowa do 3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SH  3 gen.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0.270 – 4.2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w temp. pokojowej do 8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O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3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1 – 6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4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.0 – 22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S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0.0 – 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24 godz.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  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.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5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/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SA i PS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D5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errytyna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 – 400 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F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 – 5.8 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st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 49 r.ż. 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♀ 0.29 – 1.6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8.64 – 2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49 r.ż.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0.10 – 1.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6.68 – 25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7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6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lakt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02 – 49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86 – 32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3 – 19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9C0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F22A16" w:rsidRPr="004E1EA4" w:rsidRDefault="00F22A16" w:rsidP="009C0B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B720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B720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 w śli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B773BC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odz. poranne (6.00- 10.00)</w:t>
            </w:r>
          </w:p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736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odz. popołudniowe</w:t>
            </w:r>
          </w:p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16.00 – 20.00)</w:t>
            </w:r>
          </w:p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2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ółnoc +/- 30 minut</w:t>
            </w:r>
          </w:p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4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1 godz. po posił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B773BC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lina pobrana na dedykowany zestaw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iv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rmy SARSTED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066358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nieodwirowany, niezabezpieczony:</w:t>
            </w:r>
          </w:p>
          <w:p w:rsidR="00A86A61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2 godz.</w:t>
            </w:r>
          </w:p>
          <w:p w:rsidR="00A86A61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ny w lodówce :</w:t>
            </w:r>
          </w:p>
          <w:p w:rsidR="00A86A61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4 dni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E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4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2 – 60.5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5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4.30 – 76.2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0 – 6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7.90 – 74.3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 – 7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5.00 – 82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2.1 – 10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0.0 – 35.0 U/ml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/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R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 poziomu CA125 i HE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Przed menopauzą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11.40 %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29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5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– 25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9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9.0 U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0 – 5.2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90 – 56.9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3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ptyd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 4.4</w:t>
            </w:r>
          </w:p>
          <w:p w:rsidR="00A86A61" w:rsidRPr="004E1EA4" w:rsidRDefault="00A86A61" w:rsidP="00A86A61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s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 – 24.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trHeight w:val="107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H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glukozy w pkt.0 min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poziomu insuliny w pkt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tamina B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 191.0 – 663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dczas transportu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fol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60 – 18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itamina D </w:t>
            </w:r>
            <w:proofErr w:type="spellStart"/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0 – 8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S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- 0.1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6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 C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7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reoglob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77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1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15.0 I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0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4.0 IU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6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 – 12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14.0 – 95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11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7.7 – 58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8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1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7 – 21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7 – 7.7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25.8 – 134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5 – 12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stradi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– 607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15 – 182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61 – 77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18.4 – 201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8.0 – 156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ge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 – 4.7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2.4 – 9.4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5.3 – 86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0.3 – 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7 – 4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HB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6.1 – 1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1 – 68.9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5 – 48.4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HEA-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2 – 7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7 – 9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02 – 1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8 – 9.2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1.65 – 9.1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6 – 6.9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51 – 5.5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6 – 6.6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3 – 4.1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6 – 6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91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73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34 – 12.2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1 – 11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20 – 8.9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40 – 8.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1 – 6.7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0.44 – 3.34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472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CG-β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8 – 71.2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.5 – 75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7 – 7 138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8 – 31 795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697 –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3 563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2 065 –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9 571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3 803 –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1 41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509 –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6 977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7 832 –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0 612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a HCG-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10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K10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PAPP-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teokalcy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20 lat, przed menopauzą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-4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acjentki z osteoporozą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-4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-3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4 – 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– 5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5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8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ormon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mullerowski</w:t>
            </w:r>
            <w:proofErr w:type="spellEnd"/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M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zdrowe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- 24 lat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8.71 – 83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- 29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35 – 70.3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- 3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11 – 58.0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39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5 – 53.5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44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9 – 39.1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0 lat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7 – 19.3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 PCOS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3.3 – 135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zdrowi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50 – 103.00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nterleukina 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5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34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Flt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52 – 25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08 – 28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72 – 299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18 – 32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73 – 516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92 – 736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33 – 918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8.8 – 122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6.2 – 289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9 – 605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9 – 1117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4 – 1297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8.0 – 984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A86A61" w:rsidRPr="004E1EA4" w:rsidRDefault="00A86A61" w:rsidP="00A86A61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4.4- 862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8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6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C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5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72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.9 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FRA 2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V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nti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SARS COV-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M+Ig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lt; 0.80 U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reaktywny wynik UJEMNY dla przeciwciał anty-SARS-CoV-2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gt;= 0.80 U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aktywny wynik DODATNI dla przeciwciał anty-SARS-CoV-2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UWAGA!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JEMNY wynik testu nie wyklucza całkowicie możliwości zakażenia SARS-CoV-2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30540C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0540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P43.103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30540C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05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werolim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B773BC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zakresu referen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-0 przed podaniem le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B773BC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:rsidR="00A86A61" w:rsidRPr="00B773BC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5 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A86A61" w:rsidRPr="00B773BC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B773BC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5.103.0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bA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PL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30 – 5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lodówce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72.11.11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-G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 IU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nik dodatni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gt;= 10 IU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79.11.11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-OH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1.3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4.5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enopauza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9 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zieci                              0.07– 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0.1 – 1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O15.11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TRA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logiczna (R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A86A61" w:rsidRPr="000415E8" w:rsidRDefault="00A86A61" w:rsidP="00A86A6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– 1.0 U/L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Ślad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1.0 – 2.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3 dni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3 dni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M1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Kalcyto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metryczna (IR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0 – 10.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I15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ld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metryczna (IR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spoczynku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lastRenderedPageBreak/>
              <w:t xml:space="preserve">10 – 16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ruchu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35 – 30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. </w:t>
            </w: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>Warunki transportu standardowe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lastRenderedPageBreak/>
              <w:t xml:space="preserve">- w lodówce do 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I07.123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RO</w:t>
            </w:r>
          </w:p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logiczna (R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stojąca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98- 4.18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leżąca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.51 – 2.64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0415E8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</w:t>
            </w:r>
            <w:r w:rsidRPr="000415E8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63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C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metryczna (IR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6.0 – 56.0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0415E8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. </w:t>
            </w:r>
          </w:p>
          <w:p w:rsidR="00A86A61" w:rsidRPr="000415E8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Probówki schłodzone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>w lodzie!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rzechowywać zamrożone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K08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Chromogranina</w:t>
            </w:r>
            <w:proofErr w:type="spellEnd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logiczna (R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 – 6.0</w:t>
            </w:r>
          </w:p>
          <w:p w:rsidR="00A86A61" w:rsidRPr="000415E8" w:rsidRDefault="00A86A61" w:rsidP="00A86A61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mol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7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G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metryczna (IR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/♂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0.2 – 10.0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μj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O32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IGF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Metoda radioimmunometryczna (IR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91 – 47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 – 4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80 – 437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23 – 40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61 – 7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91 – 32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♂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235 – 40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31 – 4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54 – 2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60 – 31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51 – 60 lat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44 – 28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61 – 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lastRenderedPageBreak/>
              <w:t>- powyżej 24 godz.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2E5ACE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5ACE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I3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2E5ACE" w:rsidRDefault="00A86A61" w:rsidP="00A86A61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5ACE">
              <w:rPr>
                <w:rFonts w:ascii="Arial" w:hAnsi="Arial" w:cs="Arial"/>
                <w:b/>
                <w:bCs/>
                <w:sz w:val="16"/>
                <w:szCs w:val="16"/>
              </w:rPr>
              <w:t>Androstend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111154" w:rsidRDefault="00A86A61" w:rsidP="00A86A6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>Metoda radioimmunometryczna (IR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0.1 – 2.29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♂</w:t>
            </w:r>
          </w:p>
          <w:p w:rsidR="00A86A61" w:rsidRPr="00EC67A8" w:rsidRDefault="00A86A61" w:rsidP="00A86A61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0.3 – 2.63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2340A6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A86A61" w:rsidRPr="00111154" w:rsidRDefault="00A86A61" w:rsidP="00A8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111154" w:rsidRDefault="00A86A61" w:rsidP="00A86A61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2340A6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A86A61" w:rsidRPr="002340A6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A86A61" w:rsidRPr="002340A6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A86A61" w:rsidRPr="00111154" w:rsidRDefault="00A86A61" w:rsidP="00A86A61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A86A61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moczu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o-kolorymetryczna EPS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 w  temp. 37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1 - 447 U/L                                ♂ 1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49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ałko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porann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&lt; 0.12 g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0.15 g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A1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ukoza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ksokinaz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próbek moczu.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ocznik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inetyczn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ureazą i GLD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8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0.00 – 50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reatynina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alkalicznym pikrynianem i kompensacją wg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ffeg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7.00 – 14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1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9.00 – 2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.50 – 23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5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s moczowy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ykaz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20 – 5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20 – 5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oznaczyć jak najszybciej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nie zamrażać</w:t>
            </w:r>
          </w:p>
        </w:tc>
      </w:tr>
      <w:tr w:rsidR="00A86A61" w:rsidRPr="004E1EA4" w:rsidTr="00F22A16">
        <w:trPr>
          <w:trHeight w:val="110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pń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ompleksem NMBAPTA w środowisku zasad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8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5.3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tyg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trHeight w:val="95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2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or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sfomolibdeni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monu i kwasem siark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orannego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(jeśli zakwaszony)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nez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jonami Mg i błękitem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sylidylowy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00 – 5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0.66 – 0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4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tas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SE,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5.0 – 125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ód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SE,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0 – 22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czynnościowe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kreatyniny w surowicy, kreatyniny w moczu 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1.00 – 151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/surow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           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standardowy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eatyniny, standardowej powierzchni ciała i powierzchni ciała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0.00 – 140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sorbcj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wrotna H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andardoweg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8.80 – 99.6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A86A61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CR 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lbumina/kreatynina</w:t>
            </w:r>
          </w:p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albuminy w moczu porannym i kreatyni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moczu poran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61" w:rsidRPr="004E1EA4" w:rsidRDefault="00A86A61" w:rsidP="00A86A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poran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61" w:rsidRPr="004E1EA4" w:rsidRDefault="00A86A61" w:rsidP="00A86A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p w:rsidR="00D514AB" w:rsidRDefault="00D514AB"/>
    <w:p w:rsidR="00D514AB" w:rsidRDefault="00D514AB"/>
    <w:p w:rsidR="00D514AB" w:rsidRDefault="00D514AB"/>
    <w:p w:rsidR="00C1726E" w:rsidRDefault="00C1726E"/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76"/>
        <w:gridCol w:w="2269"/>
        <w:gridCol w:w="1985"/>
        <w:gridCol w:w="1559"/>
        <w:gridCol w:w="1560"/>
        <w:gridCol w:w="1843"/>
        <w:gridCol w:w="1702"/>
        <w:gridCol w:w="1418"/>
      </w:tblGrid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od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e Płynu mózgowo-rdzeniowego (PMR)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z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ksokinazą</w:t>
            </w:r>
            <w:proofErr w:type="spellEnd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test UV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2.20 – 4.16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óbki powinny być pobrane przed dokanałowym podaniem środków kontrastow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ięcy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.00 – 40.00 mg/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eraturze pokojowej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2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12 </w:t>
            </w:r>
            <w:proofErr w:type="spellStart"/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</w:t>
            </w:r>
            <w:proofErr w:type="spellEnd"/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8.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potencjometryczna pośrednia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2.00 – 123.0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E1EA4" w:rsidRDefault="004E1EA4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990" w:rsidRDefault="00B37990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Pr="00C1726E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129"/>
        <w:gridCol w:w="2127"/>
        <w:gridCol w:w="1842"/>
        <w:gridCol w:w="1560"/>
        <w:gridCol w:w="1814"/>
        <w:gridCol w:w="1842"/>
        <w:gridCol w:w="1447"/>
        <w:gridCol w:w="1672"/>
      </w:tblGrid>
      <w:tr w:rsidR="00F22A16" w:rsidRPr="00BF68C8" w:rsidTr="00F22A1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BF68C8" w:rsidTr="00F9518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AE1C07" w:rsidP="00AE1C0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azometria (Równowaga kwasowo-zasadowa</w:t>
            </w:r>
            <w:r w:rsidR="00271E85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 - NSSU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BF68C8" w:rsidTr="00F22A16">
        <w:tc>
          <w:tcPr>
            <w:tcW w:w="1026" w:type="dxa"/>
            <w:vMerge w:val="restart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105.065.1</w:t>
            </w: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 7.350 – 7.450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Próbki krwi powinny być pobierane do strzykawek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2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Jeśli próbki nie mogą być poddane analizie w ciągu 10 minut od chwili pobrania, należy szczelnie zamknięte umieścić w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schłodzonym pojemniku przeznaczonym do transportu materiału i niezwłocznie dostarczyć do laboratorium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1 godziny od chwili przyjęcia materiału</w:t>
            </w:r>
          </w:p>
        </w:tc>
        <w:tc>
          <w:tcPr>
            <w:tcW w:w="1672" w:type="dxa"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z zastosowaniem elektrody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i wodorowej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35.0 – 48.0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tencjometryczna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 elektrodami 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H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3.0 – 108.0 mmHg </w:t>
            </w: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2.0 – 16.0 g/d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.5 – 17.5 g/dl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5.0 – 99.0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4.0 – 99.0 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CO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Me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H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5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Na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6.0 – 14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a2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15 - 1.29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8.0 - 10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Bil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xymetryczna</w:t>
            </w:r>
            <w:proofErr w:type="spellEnd"/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BF68C8" w:rsidRDefault="00F22A16" w:rsidP="00BF68C8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 17.0 </w:t>
            </w:r>
            <w:proofErr w:type="spellStart"/>
            <w:r w:rsidRPr="00BF68C8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50,e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BE,c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-3.2 – 1.8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CO3 – (P, ST)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2.2 – 28.3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.0 – 9.9 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p50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.00 – 29.00 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7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o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84"/>
        <w:gridCol w:w="2267"/>
        <w:gridCol w:w="1842"/>
        <w:gridCol w:w="1558"/>
        <w:gridCol w:w="1417"/>
        <w:gridCol w:w="1841"/>
        <w:gridCol w:w="1700"/>
        <w:gridCol w:w="1417"/>
      </w:tblGrid>
      <w:tr w:rsidR="00011146" w:rsidRPr="00011146" w:rsidTr="00DF1CE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146" w:rsidRPr="00011146" w:rsidRDefault="00011146" w:rsidP="0001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011146" w:rsidRPr="00011146" w:rsidTr="00DF1CE6">
        <w:tc>
          <w:tcPr>
            <w:tcW w:w="14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>Gazometria (Równowaga kwasowo-zasadowa) - SU</w:t>
            </w:r>
            <w:r w:rsidRPr="00011146">
              <w:rPr>
                <w:rFonts w:ascii="Arial" w:eastAsia="Times New Roman" w:hAnsi="Arial" w:cs="Arial"/>
                <w:b/>
                <w:i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011146" w:rsidRPr="00011146" w:rsidTr="00DF1CE6"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065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0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.360 – 7.42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Natychmiast po pobraniu należy ze strzykawki usunąć powietrze, zamknąć szczelnie i dokładnie wymieszać próbkę (przez </w:t>
            </w: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delikatne odwracanie), aby uniknąć utworzenia się skrzepu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011146" w:rsidRPr="00011146" w:rsidTr="00DF1CE6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011146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pCO</w:t>
            </w:r>
            <w:proofErr w:type="spellEnd"/>
            <w:r w:rsidRPr="00011146"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011146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ciśnienie parcjalne</w:t>
            </w:r>
          </w:p>
          <w:p w:rsidR="00011146" w:rsidRPr="00011146" w:rsidRDefault="00011146" w:rsidP="00011146">
            <w:pPr>
              <w:suppressAutoHyphens/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yczna z zastosowaniem elektrody CO</w:t>
            </w:r>
            <w:r w:rsidRPr="00011146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011146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br/>
            </w: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wodorowej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32.5 – 43.7 mmHg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35.0 – 46.6 mmHg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11146" w:rsidRPr="00011146" w:rsidRDefault="00011146" w:rsidP="0001114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11146" w:rsidRPr="00011146" w:rsidTr="00DF1CE6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011146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pO</w:t>
            </w:r>
            <w:proofErr w:type="spellEnd"/>
            <w:r w:rsidRPr="00011146"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011146"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 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elektrodami O</w:t>
            </w:r>
            <w:r w:rsidRPr="00011146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</w:t>
            </w:r>
            <w:r w:rsidRPr="00011146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H</w:t>
            </w:r>
            <w:r w:rsidRPr="0001114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+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</w:t>
            </w:r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5.0 – 95.0 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11146" w:rsidRPr="00011146" w:rsidTr="00DF1CE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r w:rsidRPr="00011146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HCO</w:t>
            </w:r>
            <w:r w:rsidRPr="00011146"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  <w:t>3act</w:t>
            </w:r>
          </w:p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011146">
              <w:rPr>
                <w:rFonts w:ascii="Arial" w:eastAsia="Calibri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- aktualn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.0 – 26.0 </w:t>
            </w:r>
            <w:proofErr w:type="spellStart"/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11146" w:rsidRPr="00011146" w:rsidTr="00DF1CE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011146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BE</w:t>
            </w:r>
          </w:p>
          <w:p w:rsidR="00011146" w:rsidRPr="00011146" w:rsidRDefault="00011146" w:rsidP="00011146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011146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Aktualny zasób zasad (AB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1 - 3 </w:t>
            </w:r>
            <w:proofErr w:type="spellStart"/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011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11146" w:rsidRPr="00011146" w:rsidTr="00DF1CE6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S</w:t>
            </w:r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O</w:t>
            </w:r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  <w:proofErr w:type="spellEnd"/>
            <w:r w:rsidRPr="0001114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tlen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46" w:rsidRPr="00011146" w:rsidRDefault="00011146" w:rsidP="0001114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111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95.0 – 99.0 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6" w:rsidRPr="00011146" w:rsidRDefault="00011146" w:rsidP="000111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D3677B" w:rsidRPr="00C1726E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8"/>
        <w:gridCol w:w="1559"/>
        <w:gridCol w:w="1700"/>
        <w:gridCol w:w="1842"/>
        <w:gridCol w:w="1559"/>
        <w:gridCol w:w="1700"/>
        <w:gridCol w:w="1559"/>
        <w:gridCol w:w="1984"/>
      </w:tblGrid>
      <w:tr w:rsidR="00F22A16" w:rsidRPr="00C1726E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a kału</w:t>
            </w:r>
          </w:p>
        </w:tc>
      </w:tr>
      <w:tr w:rsidR="00F22A16" w:rsidRPr="00C1726E" w:rsidTr="00F9518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0.0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F951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alprotektyna</w:t>
            </w:r>
            <w:proofErr w:type="spellEnd"/>
          </w:p>
          <w:p w:rsidR="00F22A16" w:rsidRPr="00C1726E" w:rsidRDefault="00F22A16" w:rsidP="00F95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g 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espół jelita drażliwego ZJD (IBS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ieswoiste zapalenie jelit ZZJ (IBD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2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wrót/zaostrzenie objawów NZ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jest konieczne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leca się, </w:t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by kał był wolny od dodatków chemicznych (np. substancji służących do czyszczenia muszli klozetowych, środków zapachowych) oraz biologicznych dodawanych do niektórych typów pojemników na kał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także odstawić na co najmniej 48 godz. przyjmowanie substancji: alkoholu, aspiryny</w:t>
            </w:r>
          </w:p>
          <w:p w:rsidR="00F22A16" w:rsidRPr="00C1726E" w:rsidRDefault="00F22A16" w:rsidP="00C5520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 pobierać kał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zasie menstruacj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silnego krwawie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hemoroi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brać kilka grudek kału z różnych miejs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 przechowywać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 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ekstrakt - zamrożony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4 mies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/>
    <w:p w:rsidR="004E1EA4" w:rsidRDefault="004E1EA4"/>
    <w:p w:rsidR="007F373E" w:rsidRDefault="007F373E"/>
    <w:p w:rsidR="007F373E" w:rsidRDefault="007F373E"/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559"/>
        <w:gridCol w:w="2126"/>
        <w:gridCol w:w="1418"/>
        <w:gridCol w:w="1842"/>
        <w:gridCol w:w="1560"/>
        <w:gridCol w:w="1984"/>
        <w:gridCol w:w="1276"/>
        <w:gridCol w:w="1843"/>
      </w:tblGrid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</w:t>
            </w:r>
            <w:r w:rsidR="00EA520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specyficzne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surowicy</w:t>
            </w:r>
            <w:r w:rsidR="00A91DCD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krwi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G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38 – 17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A 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7 – 4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M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4 – 2.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8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orodki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&lt; 1.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-5 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0 IU/L</w:t>
            </w:r>
          </w:p>
          <w:p w:rsidR="00F22A16" w:rsidRPr="008E7B82" w:rsidRDefault="00F22A16" w:rsidP="00FB2D8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0 IU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-15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 mg/L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0 – 3.6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y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elazem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wskaźni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poziomu transferry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żel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5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.0 – 44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.0 – 42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–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1.0 – 36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1.0 – 40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0 – 33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0 – 33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8.11.1112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fR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uszczalny receptor dla TRF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6 – 1.7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ruloplaz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dzień –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mies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5 – 0.5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 – 6 mies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6 – 0.83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6 – 36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ie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31 – 0.91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 – 12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5 – 0.4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12 – 19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  0.22 – 0.50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♂  0.15 – 0.37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Dorośli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0.25 – 0.6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0.22 – 0.4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0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aptoglob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 – 2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albu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4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antytryps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2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7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3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1.8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7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 – 0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1-inhib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1 – 0.3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0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9 – 2.53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1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F czynnik reumatoid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U75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SL anty-streptoli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AG – 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kwaśna glikoprote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2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rPr>
          <w:trHeight w:val="9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0,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7 – 3.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2.1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kappa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7 – 22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.3 – 27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31 – 1.5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3. 11.1112.1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.30 – 19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5. 11.1112.1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71 – 26.3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6 – 1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1,25-2,1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1,1-2,05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6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55-1,2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55-1,40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/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30-0,9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35-1,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26-0,51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023-0,06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amyloidu A (SA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- 6,4 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5 st.</w:t>
            </w:r>
          </w:p>
        </w:tc>
      </w:tr>
      <w:tr w:rsidR="00A91DCD" w:rsidRPr="008E7B82" w:rsidTr="00A91DCD">
        <w:trPr>
          <w:trHeight w:val="454"/>
        </w:trPr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1DCD" w:rsidRPr="00A91DCD" w:rsidRDefault="00A91DCD" w:rsidP="00F536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iałka specyficzne </w:t>
            </w:r>
            <w:r w:rsidR="00AE1C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– materiał inny  niż surowica 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04.11.</w:t>
            </w: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1112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TP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ałko śladowe βet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0.7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zielina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zielin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7B82">
        <w:rPr>
          <w:rFonts w:ascii="Arial" w:eastAsia="Times New Roman" w:hAnsi="Arial" w:cs="Arial"/>
          <w:sz w:val="24"/>
          <w:szCs w:val="24"/>
          <w:lang w:eastAsia="pl-PL"/>
        </w:rPr>
        <w:t>1*</w:t>
      </w: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77"/>
        <w:gridCol w:w="1985"/>
        <w:gridCol w:w="1984"/>
        <w:gridCol w:w="1843"/>
        <w:gridCol w:w="1985"/>
      </w:tblGrid>
      <w:tr w:rsidR="007F373E" w:rsidRPr="008E7B82" w:rsidTr="00FB2D88">
        <w:trPr>
          <w:trHeight w:val="34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A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M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G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k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80-5,1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2-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-3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7-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6-7,0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9-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9-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3,85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0-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1-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6-5,6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1-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3-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6,0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4-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9-6,49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5-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0-6,9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6-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6-7,4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9-8,0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4-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-8,72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5-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1-9,57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2-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6-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0-11,9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10-13,4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1-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1-14,0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64-14,8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4-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83-15,9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7-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6-16,1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1-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16-16,4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6-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7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9-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3-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5-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7-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1-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Pr="008E7B82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702"/>
        <w:gridCol w:w="2268"/>
        <w:gridCol w:w="1559"/>
        <w:gridCol w:w="1417"/>
        <w:gridCol w:w="1560"/>
        <w:gridCol w:w="2126"/>
        <w:gridCol w:w="1417"/>
        <w:gridCol w:w="1560"/>
      </w:tblGrid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od bada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E16C7A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specyficzne </w:t>
            </w:r>
            <w:r w:rsidR="00F95183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moczu</w:t>
            </w: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I09.202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lbumina 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 (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kroalbuminuri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.8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5 – 4.5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4.19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4 – 6.66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04 – 10.3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lastRenderedPageBreak/>
              <w:t>O4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8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9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.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N07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0.22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znaczenie musi być wykonane do 2 godzin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od pobrania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410"/>
        <w:gridCol w:w="1561"/>
        <w:gridCol w:w="1275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iałka specyficzne   -   Płyn mózgowo-rdzeniowy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5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rPr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4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 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16C7A" w:rsidRPr="008E7B82" w:rsidTr="00E16C7A">
        <w:trPr>
          <w:trHeight w:val="510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6C7A" w:rsidRPr="00E16C7A" w:rsidRDefault="00E16C7A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</w:pPr>
            <w:r w:rsidRPr="00E16C7A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>Prążki oligoklonalne</w:t>
            </w:r>
            <w:r w:rsidR="00AE1C0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 xml:space="preserve"> – Płyn mózgowo-rdzeniowy</w:t>
            </w:r>
          </w:p>
        </w:tc>
      </w:tr>
      <w:tr w:rsidR="00F22A16" w:rsidRPr="008E7B82" w:rsidTr="00F22A16">
        <w:trPr>
          <w:trHeight w:val="8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28.075</w:t>
            </w: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ab/>
              <w:t xml:space="preserve"> </w:t>
            </w:r>
          </w:p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ab/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lektroforeza PMR w kierunku wewnątrzoponowej syntezy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sokorozdzielcza elektroforeza PMR metodą ogniskowania izoelektrycznego oraz  </w:t>
            </w:r>
            <w:proofErr w:type="spellStart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mmunonefelometrią</w:t>
            </w:r>
            <w:proofErr w:type="spellEnd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ewnątrzpłynowa synteza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az opis jakościowy (brak prążków oligoklonal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ndardowe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urowica i PMR pobierane w tym samym czas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 20-24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niezwłocznie po pobraniu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2-8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(surowica + PMR) w kolejnym d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 robocz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7 dni surowicę i PMR przechowywać w temp 2-8st.C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wyżej 7 dni zamrożone w temp.- -20 </w:t>
            </w:r>
            <w:proofErr w:type="spellStart"/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.C</w:t>
            </w:r>
            <w:proofErr w:type="spellEnd"/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268"/>
        <w:gridCol w:w="1560"/>
        <w:gridCol w:w="1418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Elektroforeza białek surowicy  (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highlight w:val="green"/>
                <w:lang w:eastAsia="pl-PL"/>
              </w:rPr>
              <w:t>tabela zakresy dla dzieci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highlight w:val="green"/>
                <w:vertAlign w:val="superscript"/>
                <w:lang w:eastAsia="pl-PL"/>
              </w:rPr>
              <w:t>2**</w:t>
            </w: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F22A16" w:rsidRPr="008E7B82" w:rsidTr="00F22A16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9.11.0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lektroforeza na żelu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arozowym</w:t>
            </w:r>
            <w:proofErr w:type="spellEnd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systemie automatycznym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TERLAB G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.0 – 55.0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0.0 – 71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dn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 – 2.1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4 – 2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0 – 7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.0 – 11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bet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7 – 7.9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.0 – 13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gamm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5 – 11.5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.0 – 16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183" w:rsidRPr="008E7B82" w:rsidRDefault="00F95183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2**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KTROFOREZA - zakres wartości referencyjnych: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t>Noworodek do 5 dni</w:t>
      </w: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3402"/>
        <w:gridCol w:w="3368"/>
      </w:tblGrid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                   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/l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bum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9 – 65,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,9 – 41,8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6 – 4,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47 – 2,56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9 – 13,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47 – 8,85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ta 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3 – 13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5 – 9,07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mma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5 – 2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74 – 13,3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Pr="008E7B82" w:rsidRDefault="00E16C7A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B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mowlę od 5 dni do 1-go r. ż</w:t>
      </w:r>
    </w:p>
    <w:p w:rsidR="007F373E" w:rsidRPr="008E7B82" w:rsidRDefault="007F373E" w:rsidP="007F37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5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3402"/>
        <w:gridCol w:w="3368"/>
      </w:tblGrid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                   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wartości referencyjnych w </w:t>
            </w:r>
            <w:r w:rsidRPr="008E7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/l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bum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,7 –65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,6 – 47,5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 – 3,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 – 2,49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lfa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7 – 14,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4 – 10,4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ta 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2 – 12,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16 – 9,59</w:t>
            </w:r>
          </w:p>
        </w:tc>
      </w:tr>
      <w:tr w:rsidR="007F373E" w:rsidRPr="008E7B82" w:rsidTr="00FB2D8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mmaglobuli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0 – 16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F373E" w:rsidRPr="008E7B82" w:rsidRDefault="007F373E" w:rsidP="00FB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7B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26 – 11,3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  <w:gridCol w:w="1744"/>
      </w:tblGrid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Kod bada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rzygotowanie pacjen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8E7B82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</w:tr>
      <w:tr w:rsidR="007F373E" w:rsidRPr="00904F12" w:rsidTr="00FB2D88">
        <w:tc>
          <w:tcPr>
            <w:tcW w:w="15694" w:type="dxa"/>
            <w:gridSpan w:val="9"/>
            <w:shd w:val="clear" w:color="auto" w:fill="E7E6E6" w:themeFill="background2"/>
          </w:tcPr>
          <w:p w:rsidR="007F373E" w:rsidRPr="00E16C7A" w:rsidRDefault="007F373E" w:rsidP="00E16C7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16C7A">
              <w:rPr>
                <w:rFonts w:ascii="Arial" w:hAnsi="Arial" w:cs="Arial"/>
                <w:b/>
                <w:i/>
                <w:sz w:val="28"/>
                <w:szCs w:val="28"/>
              </w:rPr>
              <w:t>Białka monoklonalne</w:t>
            </w:r>
            <w:r w:rsidR="00F95183" w:rsidRPr="00E16C7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F95183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183">
              <w:rPr>
                <w:rFonts w:ascii="Arial" w:hAnsi="Arial" w:cs="Arial"/>
                <w:b/>
                <w:bCs/>
                <w:sz w:val="14"/>
                <w:szCs w:val="14"/>
              </w:rPr>
              <w:t>I79.20.074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ektywność białkomoczu (elektroforeza białek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mocz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B56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155B56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Próbki moczu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z dodatkiem 0.1 M HEPES  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pH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6.75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i azydku sodu 0.2 g/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dL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072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łko monoklonalne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8E7B82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20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w mocz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</w:tbl>
    <w:p w:rsidR="004E1EA4" w:rsidRDefault="004E1EA4"/>
    <w:sectPr w:rsidR="004E1EA4" w:rsidSect="0047782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F5D"/>
    <w:multiLevelType w:val="hybridMultilevel"/>
    <w:tmpl w:val="07907514"/>
    <w:lvl w:ilvl="0" w:tplc="35985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50E"/>
    <w:multiLevelType w:val="multilevel"/>
    <w:tmpl w:val="0458DE7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C1603CB"/>
    <w:multiLevelType w:val="multilevel"/>
    <w:tmpl w:val="A69C5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66C0991"/>
    <w:multiLevelType w:val="multilevel"/>
    <w:tmpl w:val="7FB4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D1488"/>
    <w:multiLevelType w:val="multilevel"/>
    <w:tmpl w:val="0A26B1E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EB1312F"/>
    <w:multiLevelType w:val="multilevel"/>
    <w:tmpl w:val="E5D01B00"/>
    <w:lvl w:ilvl="0"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552" w:hanging="72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328" w:hanging="108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730D0AE3"/>
    <w:multiLevelType w:val="hybridMultilevel"/>
    <w:tmpl w:val="913E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4E"/>
    <w:rsid w:val="00011146"/>
    <w:rsid w:val="00066358"/>
    <w:rsid w:val="00087790"/>
    <w:rsid w:val="000D08CF"/>
    <w:rsid w:val="000E0D1D"/>
    <w:rsid w:val="000F4013"/>
    <w:rsid w:val="00111496"/>
    <w:rsid w:val="00160AA5"/>
    <w:rsid w:val="001C6634"/>
    <w:rsid w:val="002340A6"/>
    <w:rsid w:val="002515F8"/>
    <w:rsid w:val="00271E85"/>
    <w:rsid w:val="002810A5"/>
    <w:rsid w:val="002A39E0"/>
    <w:rsid w:val="002E5ACE"/>
    <w:rsid w:val="0030540C"/>
    <w:rsid w:val="003251E5"/>
    <w:rsid w:val="003514DA"/>
    <w:rsid w:val="003D19F1"/>
    <w:rsid w:val="003D5E7B"/>
    <w:rsid w:val="003D7D17"/>
    <w:rsid w:val="004305A1"/>
    <w:rsid w:val="00477820"/>
    <w:rsid w:val="004C715F"/>
    <w:rsid w:val="004E1EA4"/>
    <w:rsid w:val="00511824"/>
    <w:rsid w:val="0057585F"/>
    <w:rsid w:val="005775FE"/>
    <w:rsid w:val="005A399F"/>
    <w:rsid w:val="00626E84"/>
    <w:rsid w:val="00657A48"/>
    <w:rsid w:val="00657CD7"/>
    <w:rsid w:val="0066022D"/>
    <w:rsid w:val="006624E1"/>
    <w:rsid w:val="00675EA4"/>
    <w:rsid w:val="00686D78"/>
    <w:rsid w:val="006B4724"/>
    <w:rsid w:val="007D7D52"/>
    <w:rsid w:val="007F3608"/>
    <w:rsid w:val="007F373E"/>
    <w:rsid w:val="00811C5A"/>
    <w:rsid w:val="0088622E"/>
    <w:rsid w:val="008B2F6F"/>
    <w:rsid w:val="00913D8C"/>
    <w:rsid w:val="0093664E"/>
    <w:rsid w:val="00937918"/>
    <w:rsid w:val="00950A9F"/>
    <w:rsid w:val="009B3C1E"/>
    <w:rsid w:val="009C0B22"/>
    <w:rsid w:val="00A032D3"/>
    <w:rsid w:val="00A35EE3"/>
    <w:rsid w:val="00A44BF3"/>
    <w:rsid w:val="00A8311A"/>
    <w:rsid w:val="00A86A61"/>
    <w:rsid w:val="00A91DCD"/>
    <w:rsid w:val="00AB4547"/>
    <w:rsid w:val="00AB6534"/>
    <w:rsid w:val="00AD5A44"/>
    <w:rsid w:val="00AE1C07"/>
    <w:rsid w:val="00AE7F4A"/>
    <w:rsid w:val="00B13DDB"/>
    <w:rsid w:val="00B37990"/>
    <w:rsid w:val="00B615F3"/>
    <w:rsid w:val="00B66FD5"/>
    <w:rsid w:val="00B773BC"/>
    <w:rsid w:val="00B97A21"/>
    <w:rsid w:val="00B97A8A"/>
    <w:rsid w:val="00BD4DDF"/>
    <w:rsid w:val="00BF2048"/>
    <w:rsid w:val="00BF68C8"/>
    <w:rsid w:val="00C1726E"/>
    <w:rsid w:val="00C27F02"/>
    <w:rsid w:val="00C5520F"/>
    <w:rsid w:val="00C937FA"/>
    <w:rsid w:val="00CB7B6D"/>
    <w:rsid w:val="00CE7FE6"/>
    <w:rsid w:val="00CF2697"/>
    <w:rsid w:val="00D15400"/>
    <w:rsid w:val="00D3677B"/>
    <w:rsid w:val="00D514AB"/>
    <w:rsid w:val="00D53D12"/>
    <w:rsid w:val="00D57D42"/>
    <w:rsid w:val="00DD0509"/>
    <w:rsid w:val="00E16C7A"/>
    <w:rsid w:val="00E33E1B"/>
    <w:rsid w:val="00E470D6"/>
    <w:rsid w:val="00E763BF"/>
    <w:rsid w:val="00EA5207"/>
    <w:rsid w:val="00EC67A8"/>
    <w:rsid w:val="00F22A16"/>
    <w:rsid w:val="00F40DCE"/>
    <w:rsid w:val="00F53686"/>
    <w:rsid w:val="00F63905"/>
    <w:rsid w:val="00F95183"/>
    <w:rsid w:val="00FB2969"/>
    <w:rsid w:val="00FB2C61"/>
    <w:rsid w:val="00FB2D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76A75"/>
  <w15:chartTrackingRefBased/>
  <w15:docId w15:val="{0287332A-A28C-4B0C-8225-B686C70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BC"/>
  </w:style>
  <w:style w:type="paragraph" w:styleId="Nagwek4">
    <w:name w:val="heading 4"/>
    <w:basedOn w:val="Normalny"/>
    <w:next w:val="Normalny"/>
    <w:link w:val="Nagwek4Znak"/>
    <w:qFormat/>
    <w:rsid w:val="0047782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77820"/>
  </w:style>
  <w:style w:type="table" w:styleId="Tabela-Siatka">
    <w:name w:val="Table Grid"/>
    <w:basedOn w:val="Standardowy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77820"/>
    <w:pPr>
      <w:spacing w:after="0" w:line="24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78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477820"/>
  </w:style>
  <w:style w:type="paragraph" w:styleId="Nagwek">
    <w:name w:val="header"/>
    <w:basedOn w:val="Normalny"/>
    <w:link w:val="Nagwek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778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77820"/>
    <w:rPr>
      <w:b/>
      <w:bCs/>
    </w:rPr>
  </w:style>
  <w:style w:type="character" w:styleId="Odwoaniedokomentarza">
    <w:name w:val="annotation reference"/>
    <w:rsid w:val="00477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82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782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4778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8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47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78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4E1EA4"/>
  </w:style>
  <w:style w:type="table" w:customStyle="1" w:styleId="Tabela-Siatka1">
    <w:name w:val="Tabela - Siatka1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rsid w:val="004E1EA4"/>
  </w:style>
  <w:style w:type="table" w:customStyle="1" w:styleId="Tabela-Siatka2">
    <w:name w:val="Tabela - Siatka2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0FFB-FE37-45C1-BC30-6561C23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0491</Words>
  <Characters>62952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dycz</dc:creator>
  <cp:keywords/>
  <dc:description/>
  <cp:lastModifiedBy>Monika Udycz</cp:lastModifiedBy>
  <cp:revision>5</cp:revision>
  <cp:lastPrinted>2022-03-02T13:43:00Z</cp:lastPrinted>
  <dcterms:created xsi:type="dcterms:W3CDTF">2022-08-10T06:39:00Z</dcterms:created>
  <dcterms:modified xsi:type="dcterms:W3CDTF">2022-10-24T12:16:00Z</dcterms:modified>
</cp:coreProperties>
</file>